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888" w:rsidRDefault="00777888" w:rsidP="00E3428F">
      <w:pPr>
        <w:jc w:val="center"/>
        <w:rPr>
          <w:b/>
          <w:sz w:val="28"/>
          <w:lang w:val="hsb-DE"/>
        </w:rPr>
      </w:pPr>
      <w:r w:rsidRPr="00777888">
        <w:rPr>
          <w:b/>
          <w:noProof/>
          <w:sz w:val="28"/>
          <w:lang w:val="hsb-DE" w:eastAsia="hsb-DE" w:bidi="bo-CN"/>
        </w:rPr>
        <w:drawing>
          <wp:inline distT="0" distB="0" distL="0" distR="0">
            <wp:extent cx="853440" cy="871380"/>
            <wp:effectExtent l="0" t="0" r="3810" b="5080"/>
            <wp:docPr id="1" name="Grafik 1" descr="H:\2015_Domowina-Logo\2015_Domowina-Logo_CMYK\2015_Domowina-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5_Domowina-Logo\2015_Domowina-Logo_CMYK\2015_Domowina-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8593" cy="897062"/>
                    </a:xfrm>
                    <a:prstGeom prst="rect">
                      <a:avLst/>
                    </a:prstGeom>
                    <a:noFill/>
                    <a:ln>
                      <a:noFill/>
                    </a:ln>
                  </pic:spPr>
                </pic:pic>
              </a:graphicData>
            </a:graphic>
          </wp:inline>
        </w:drawing>
      </w:r>
    </w:p>
    <w:p w:rsidR="00623AE6" w:rsidRPr="00E3428F" w:rsidRDefault="00B81B4B" w:rsidP="00E3428F">
      <w:pPr>
        <w:jc w:val="center"/>
        <w:rPr>
          <w:b/>
          <w:sz w:val="28"/>
          <w:lang w:val="hsb-DE"/>
        </w:rPr>
      </w:pPr>
      <w:r>
        <w:rPr>
          <w:b/>
          <w:sz w:val="28"/>
          <w:lang w:val="hsb-DE"/>
        </w:rPr>
        <w:t>Informacije k</w:t>
      </w:r>
      <w:r w:rsidR="00B60D84" w:rsidRPr="00E3428F">
        <w:rPr>
          <w:b/>
          <w:sz w:val="28"/>
          <w:lang w:val="hsb-DE"/>
        </w:rPr>
        <w:t xml:space="preserve"> </w:t>
      </w:r>
      <w:r>
        <w:rPr>
          <w:b/>
          <w:sz w:val="28"/>
          <w:lang w:val="hsb-DE"/>
        </w:rPr>
        <w:t>wukubłanskim móžnosćam</w:t>
      </w:r>
      <w:r w:rsidR="00A97AE0">
        <w:rPr>
          <w:b/>
          <w:sz w:val="28"/>
          <w:lang w:val="hsb-DE"/>
        </w:rPr>
        <w:t xml:space="preserve"> w</w:t>
      </w:r>
      <w:r w:rsidR="00B60D84" w:rsidRPr="00E3428F">
        <w:rPr>
          <w:b/>
          <w:sz w:val="28"/>
          <w:lang w:val="hsb-DE"/>
        </w:rPr>
        <w:t xml:space="preserve"> </w:t>
      </w:r>
      <w:r>
        <w:rPr>
          <w:b/>
          <w:sz w:val="28"/>
          <w:lang w:val="hsb-DE"/>
        </w:rPr>
        <w:t>našim zawodźe</w:t>
      </w:r>
    </w:p>
    <w:p w:rsidR="00B60D84" w:rsidRDefault="00B60D84">
      <w:pPr>
        <w:rPr>
          <w:lang w:val="hsb-DE"/>
        </w:rPr>
      </w:pPr>
    </w:p>
    <w:p w:rsidR="00B60D84" w:rsidRDefault="00B81B4B">
      <w:pPr>
        <w:rPr>
          <w:lang w:val="hsb-DE"/>
        </w:rPr>
      </w:pPr>
      <w:r>
        <w:rPr>
          <w:b/>
          <w:lang w:val="hsb-DE"/>
        </w:rPr>
        <w:t xml:space="preserve">mjeno </w:t>
      </w:r>
      <w:r w:rsidR="00B63FBA" w:rsidRPr="00E3428F">
        <w:rPr>
          <w:b/>
          <w:lang w:val="hsb-DE"/>
        </w:rPr>
        <w:t>z</w:t>
      </w:r>
      <w:r w:rsidR="00B60D84" w:rsidRPr="00E3428F">
        <w:rPr>
          <w:b/>
          <w:lang w:val="hsb-DE"/>
        </w:rPr>
        <w:t>awod</w:t>
      </w:r>
      <w:r>
        <w:rPr>
          <w:b/>
          <w:lang w:val="hsb-DE"/>
        </w:rPr>
        <w:t>a</w:t>
      </w:r>
      <w:r w:rsidR="00B60D84" w:rsidRPr="00E3428F">
        <w:rPr>
          <w:b/>
          <w:lang w:val="hsb-DE"/>
        </w:rPr>
        <w:t>:</w:t>
      </w:r>
      <w:r w:rsidR="00B60D84">
        <w:rPr>
          <w:lang w:val="hsb-DE"/>
        </w:rPr>
        <w:t xml:space="preserve"> </w:t>
      </w:r>
      <w:r>
        <w:rPr>
          <w:lang w:val="hsb-DE"/>
        </w:rPr>
        <w:tab/>
        <w:t>...........</w:t>
      </w:r>
      <w:r w:rsidR="00E3428F">
        <w:rPr>
          <w:lang w:val="hsb-DE"/>
        </w:rPr>
        <w:t>..................................................................................................................</w:t>
      </w:r>
    </w:p>
    <w:p w:rsidR="00B63FBA" w:rsidRDefault="00B63FBA">
      <w:pPr>
        <w:rPr>
          <w:lang w:val="hsb-DE"/>
        </w:rPr>
      </w:pPr>
      <w:r>
        <w:rPr>
          <w:lang w:val="hsb-DE"/>
        </w:rPr>
        <w:t>adresa:</w:t>
      </w:r>
      <w:r w:rsidR="00E3428F">
        <w:rPr>
          <w:lang w:val="hsb-DE"/>
        </w:rPr>
        <w:tab/>
      </w:r>
      <w:r w:rsidR="00E3428F">
        <w:rPr>
          <w:lang w:val="hsb-DE"/>
        </w:rPr>
        <w:tab/>
      </w:r>
      <w:r w:rsidR="00E3428F">
        <w:rPr>
          <w:lang w:val="hsb-DE"/>
        </w:rPr>
        <w:tab/>
        <w:t>.............................................................................................................................</w:t>
      </w:r>
    </w:p>
    <w:p w:rsidR="00B63FBA" w:rsidRDefault="00B63FBA">
      <w:pPr>
        <w:rPr>
          <w:lang w:val="hsb-DE"/>
        </w:rPr>
      </w:pPr>
      <w:r>
        <w:rPr>
          <w:lang w:val="hsb-DE"/>
        </w:rPr>
        <w:t xml:space="preserve">tel. a </w:t>
      </w:r>
      <w:r w:rsidR="00B41199">
        <w:rPr>
          <w:lang w:val="hsb-DE"/>
        </w:rPr>
        <w:t>e-</w:t>
      </w:r>
      <w:r>
        <w:rPr>
          <w:lang w:val="hsb-DE"/>
        </w:rPr>
        <w:t>mailowa adresa:</w:t>
      </w:r>
      <w:r w:rsidR="00E3428F">
        <w:rPr>
          <w:lang w:val="hsb-DE"/>
        </w:rPr>
        <w:t>............................................................................................................................</w:t>
      </w:r>
    </w:p>
    <w:p w:rsidR="00B63FBA" w:rsidRPr="00E3428F" w:rsidRDefault="00B81B4B">
      <w:pPr>
        <w:rPr>
          <w:i/>
          <w:lang w:val="hsb-DE"/>
        </w:rPr>
      </w:pPr>
      <w:r>
        <w:rPr>
          <w:i/>
          <w:lang w:val="hsb-DE"/>
        </w:rPr>
        <w:t>kontaktna wosoba</w:t>
      </w:r>
      <w:r w:rsidR="00B63FBA" w:rsidRPr="00E3428F">
        <w:rPr>
          <w:i/>
          <w:lang w:val="hsb-DE"/>
        </w:rPr>
        <w:t>:</w:t>
      </w:r>
    </w:p>
    <w:p w:rsidR="00B63FBA" w:rsidRDefault="00B63FBA">
      <w:pPr>
        <w:rPr>
          <w:lang w:val="hsb-DE"/>
        </w:rPr>
      </w:pPr>
      <w:r>
        <w:rPr>
          <w:lang w:val="hsb-DE"/>
        </w:rPr>
        <w:t>mjeno, předmjeno:</w:t>
      </w:r>
      <w:r w:rsidR="00E3428F">
        <w:rPr>
          <w:lang w:val="hsb-DE"/>
        </w:rPr>
        <w:tab/>
        <w:t>.............................................................................................................................</w:t>
      </w:r>
    </w:p>
    <w:p w:rsidR="00E3428F" w:rsidRDefault="00E3428F">
      <w:pPr>
        <w:rPr>
          <w:lang w:val="hsb-DE"/>
        </w:rPr>
      </w:pPr>
      <w:r>
        <w:rPr>
          <w:lang w:val="hsb-DE"/>
        </w:rPr>
        <w:t xml:space="preserve">tel. a </w:t>
      </w:r>
      <w:r w:rsidR="00B41199">
        <w:rPr>
          <w:lang w:val="hsb-DE"/>
        </w:rPr>
        <w:t>e-</w:t>
      </w:r>
      <w:r>
        <w:rPr>
          <w:lang w:val="hsb-DE"/>
        </w:rPr>
        <w:t>mailowa adresa:............................................................................................................................</w:t>
      </w:r>
    </w:p>
    <w:p w:rsidR="00B63FBA" w:rsidRDefault="00B63FBA">
      <w:pPr>
        <w:rPr>
          <w:lang w:val="hsb-DE"/>
        </w:rPr>
      </w:pPr>
      <w:r>
        <w:rPr>
          <w:lang w:val="hsb-DE"/>
        </w:rPr>
        <w:t>funkcija:</w:t>
      </w:r>
      <w:r w:rsidR="00E3428F">
        <w:rPr>
          <w:lang w:val="hsb-DE"/>
        </w:rPr>
        <w:tab/>
      </w:r>
      <w:r w:rsidR="00E3428F">
        <w:rPr>
          <w:lang w:val="hsb-DE"/>
        </w:rPr>
        <w:tab/>
        <w:t>.............................................................................................................................</w:t>
      </w:r>
    </w:p>
    <w:p w:rsidR="00B63FBA" w:rsidRDefault="00B63FBA">
      <w:pPr>
        <w:pBdr>
          <w:bottom w:val="single" w:sz="12" w:space="1" w:color="auto"/>
        </w:pBdr>
        <w:rPr>
          <w:lang w:val="hsb-DE"/>
        </w:rPr>
      </w:pPr>
    </w:p>
    <w:p w:rsidR="00B63FBA" w:rsidRDefault="00B63FBA">
      <w:pPr>
        <w:rPr>
          <w:lang w:val="hsb-DE"/>
        </w:rPr>
      </w:pPr>
      <w:r>
        <w:rPr>
          <w:lang w:val="hsb-DE"/>
        </w:rPr>
        <w:t xml:space="preserve">poskićamy wukubłanje:    </w:t>
      </w:r>
      <w:r>
        <w:rPr>
          <w:rFonts w:cstheme="minorHAnsi"/>
          <w:lang w:val="hsb-DE"/>
        </w:rPr>
        <w:t>⃝</w:t>
      </w:r>
      <w:r>
        <w:rPr>
          <w:lang w:val="hsb-DE"/>
        </w:rPr>
        <w:t xml:space="preserve">  haj</w:t>
      </w:r>
      <w:r>
        <w:rPr>
          <w:lang w:val="hsb-DE"/>
        </w:rPr>
        <w:tab/>
      </w:r>
      <w:r>
        <w:rPr>
          <w:lang w:val="hsb-DE"/>
        </w:rPr>
        <w:tab/>
      </w:r>
      <w:r>
        <w:rPr>
          <w:lang w:val="hsb-DE"/>
        </w:rPr>
        <w:tab/>
      </w:r>
      <w:r>
        <w:rPr>
          <w:rFonts w:cstheme="minorHAnsi"/>
          <w:lang w:val="hsb-DE"/>
        </w:rPr>
        <w:t>⃝</w:t>
      </w:r>
      <w:r w:rsidR="00E3428F">
        <w:rPr>
          <w:lang w:val="hsb-DE"/>
        </w:rPr>
        <w:t xml:space="preserve">  ně</w:t>
      </w:r>
    </w:p>
    <w:p w:rsidR="00E3428F" w:rsidRDefault="00E3428F">
      <w:pPr>
        <w:rPr>
          <w:lang w:val="hsb-DE"/>
        </w:rPr>
      </w:pPr>
      <w:r>
        <w:rPr>
          <w:lang w:val="hsb-DE"/>
        </w:rPr>
        <w:tab/>
      </w:r>
    </w:p>
    <w:p w:rsidR="00E3428F" w:rsidRDefault="00B81B4B" w:rsidP="00777888">
      <w:pPr>
        <w:rPr>
          <w:lang w:val="hsb-DE"/>
        </w:rPr>
      </w:pPr>
      <w:r>
        <w:rPr>
          <w:lang w:val="hsb-DE"/>
        </w:rPr>
        <w:t xml:space="preserve">pomjenowanje wukubłanja/-ow: </w:t>
      </w:r>
      <w:r w:rsidR="00E3428F">
        <w:rPr>
          <w:lang w:val="hsb-DE"/>
        </w:rPr>
        <w:t>.........</w:t>
      </w:r>
      <w:r>
        <w:rPr>
          <w:lang w:val="hsb-DE"/>
        </w:rPr>
        <w:t>............................</w:t>
      </w:r>
      <w:r w:rsidR="00E3428F">
        <w:rPr>
          <w:lang w:val="hsb-DE"/>
        </w:rPr>
        <w:t>.............................................</w:t>
      </w:r>
      <w:r w:rsidR="00777888">
        <w:rPr>
          <w:lang w:val="hsb-DE"/>
        </w:rPr>
        <w:t>............................</w:t>
      </w:r>
    </w:p>
    <w:p w:rsidR="00E3428F" w:rsidRDefault="00E3428F" w:rsidP="00E3428F">
      <w:pPr>
        <w:rPr>
          <w:lang w:val="hsb-DE"/>
        </w:rPr>
      </w:pPr>
      <w:r>
        <w:rPr>
          <w:lang w:val="hsb-DE"/>
        </w:rPr>
        <w:tab/>
      </w:r>
      <w:r>
        <w:rPr>
          <w:lang w:val="hsb-DE"/>
        </w:rPr>
        <w:tab/>
      </w:r>
      <w:r>
        <w:rPr>
          <w:lang w:val="hsb-DE"/>
        </w:rPr>
        <w:tab/>
        <w:t>.............................................................................................................................</w:t>
      </w:r>
    </w:p>
    <w:p w:rsidR="00E46B87" w:rsidRDefault="00B41199" w:rsidP="00E3428F">
      <w:pPr>
        <w:rPr>
          <w:lang w:val="hsb-DE"/>
        </w:rPr>
      </w:pPr>
      <w:r>
        <w:rPr>
          <w:lang w:val="hsb-DE"/>
        </w:rPr>
        <w:t>K</w:t>
      </w:r>
      <w:r w:rsidR="0074447B">
        <w:rPr>
          <w:lang w:val="hsb-DE"/>
        </w:rPr>
        <w:t>ak pytaće za wukubłancami?</w:t>
      </w:r>
      <w:r w:rsidR="0074447B">
        <w:rPr>
          <w:lang w:val="hsb-DE"/>
        </w:rPr>
        <w:tab/>
      </w:r>
      <w:r w:rsidR="00777888">
        <w:rPr>
          <w:lang w:val="hsb-DE"/>
        </w:rPr>
        <w:t>...........................................................................................</w:t>
      </w:r>
      <w:r w:rsidR="0074447B">
        <w:rPr>
          <w:lang w:val="hsb-DE"/>
        </w:rPr>
        <w:t>....................</w:t>
      </w:r>
      <w:r w:rsidR="00EC7A03">
        <w:rPr>
          <w:lang w:val="hsb-DE"/>
        </w:rPr>
        <w:t>.</w:t>
      </w:r>
    </w:p>
    <w:p w:rsidR="00EC7A03" w:rsidRDefault="00EC7A03" w:rsidP="00E3428F">
      <w:pPr>
        <w:rPr>
          <w:lang w:val="hsb-DE"/>
        </w:rPr>
      </w:pPr>
      <w:r>
        <w:rPr>
          <w:lang w:val="hsb-DE"/>
        </w:rPr>
        <w:tab/>
      </w:r>
      <w:r>
        <w:rPr>
          <w:lang w:val="hsb-DE"/>
        </w:rPr>
        <w:tab/>
      </w:r>
      <w:r>
        <w:rPr>
          <w:lang w:val="hsb-DE"/>
        </w:rPr>
        <w:tab/>
        <w:t>.............................................................................................................................</w:t>
      </w:r>
    </w:p>
    <w:p w:rsidR="00E46B87" w:rsidRDefault="00E46B87" w:rsidP="00371031">
      <w:pPr>
        <w:jc w:val="center"/>
        <w:rPr>
          <w:lang w:val="hsb-DE"/>
        </w:rPr>
      </w:pPr>
      <w:r>
        <w:rPr>
          <w:lang w:val="hsb-DE"/>
        </w:rPr>
        <w:t xml:space="preserve">Wukubłamy tučasnje knjeza/ knjeni.......................................................................................................... </w:t>
      </w:r>
      <w:r w:rsidRPr="00E46B87">
        <w:rPr>
          <w:i/>
          <w:lang w:val="hsb-DE"/>
        </w:rPr>
        <w:t>(</w:t>
      </w:r>
      <w:r>
        <w:rPr>
          <w:i/>
          <w:lang w:val="hsb-DE"/>
        </w:rPr>
        <w:t>dobrowólne</w:t>
      </w:r>
      <w:r w:rsidR="00923599">
        <w:rPr>
          <w:i/>
          <w:lang w:val="hsb-DE"/>
        </w:rPr>
        <w:t xml:space="preserve"> </w:t>
      </w:r>
      <w:r w:rsidR="00923599" w:rsidRPr="00923599">
        <w:rPr>
          <w:i/>
          <w:lang w:val="hsb-DE"/>
        </w:rPr>
        <w:t>podaće</w:t>
      </w:r>
      <w:r>
        <w:rPr>
          <w:i/>
          <w:lang w:val="hsb-DE"/>
        </w:rPr>
        <w:t>)</w:t>
      </w:r>
    </w:p>
    <w:p w:rsidR="00371031" w:rsidRDefault="00371031" w:rsidP="00E3428F">
      <w:pPr>
        <w:rPr>
          <w:lang w:val="hsb-DE"/>
        </w:rPr>
      </w:pPr>
    </w:p>
    <w:p w:rsidR="00777888" w:rsidRDefault="001F0833" w:rsidP="00E3428F">
      <w:pPr>
        <w:rPr>
          <w:lang w:val="hsb-DE"/>
        </w:rPr>
      </w:pPr>
      <w:r>
        <w:rPr>
          <w:lang w:val="hsb-DE"/>
        </w:rPr>
        <w:t>Wobsteji móžnosć</w:t>
      </w:r>
      <w:r w:rsidR="00777888">
        <w:rPr>
          <w:lang w:val="hsb-DE"/>
        </w:rPr>
        <w:t xml:space="preserve"> praktikum</w:t>
      </w:r>
      <w:r>
        <w:rPr>
          <w:lang w:val="hsb-DE"/>
        </w:rPr>
        <w:t>a?</w:t>
      </w:r>
      <w:r w:rsidR="00777888">
        <w:rPr>
          <w:lang w:val="hsb-DE"/>
        </w:rPr>
        <w:t>:</w:t>
      </w:r>
      <w:r w:rsidR="00777888">
        <w:rPr>
          <w:lang w:val="hsb-DE"/>
        </w:rPr>
        <w:tab/>
      </w:r>
      <w:r w:rsidR="00777888">
        <w:rPr>
          <w:rFonts w:cstheme="minorHAnsi"/>
          <w:lang w:val="hsb-DE"/>
        </w:rPr>
        <w:t>⃝</w:t>
      </w:r>
      <w:r w:rsidR="00777888">
        <w:rPr>
          <w:lang w:val="hsb-DE"/>
        </w:rPr>
        <w:t xml:space="preserve">  haj</w:t>
      </w:r>
      <w:r w:rsidR="00777888">
        <w:rPr>
          <w:lang w:val="hsb-DE"/>
        </w:rPr>
        <w:tab/>
      </w:r>
      <w:r w:rsidR="00777888">
        <w:rPr>
          <w:lang w:val="hsb-DE"/>
        </w:rPr>
        <w:tab/>
      </w:r>
      <w:r w:rsidR="00777888">
        <w:rPr>
          <w:lang w:val="hsb-DE"/>
        </w:rPr>
        <w:tab/>
      </w:r>
      <w:r w:rsidR="00777888">
        <w:rPr>
          <w:lang w:val="hsb-DE"/>
        </w:rPr>
        <w:tab/>
      </w:r>
      <w:r w:rsidR="00777888">
        <w:rPr>
          <w:rFonts w:cstheme="minorHAnsi"/>
          <w:lang w:val="hsb-DE"/>
        </w:rPr>
        <w:t>⃝</w:t>
      </w:r>
      <w:r w:rsidR="00777888">
        <w:rPr>
          <w:lang w:val="hsb-DE"/>
        </w:rPr>
        <w:t xml:space="preserve">  ně</w:t>
      </w:r>
    </w:p>
    <w:p w:rsidR="00777888" w:rsidRDefault="00777888" w:rsidP="00E3428F">
      <w:pPr>
        <w:rPr>
          <w:lang w:val="hsb-DE"/>
        </w:rPr>
      </w:pPr>
    </w:p>
    <w:p w:rsidR="00711074" w:rsidRDefault="00777888" w:rsidP="002C5503">
      <w:pPr>
        <w:jc w:val="center"/>
        <w:rPr>
          <w:i/>
          <w:lang w:val="hsb-DE"/>
        </w:rPr>
      </w:pPr>
      <w:r>
        <w:rPr>
          <w:i/>
          <w:lang w:val="hsb-DE"/>
        </w:rPr>
        <w:t>Informacije z tutoho naprašnika maja so wozjewić w brošurce, kotraž předstaji młod</w:t>
      </w:r>
      <w:r w:rsidR="00065672">
        <w:rPr>
          <w:i/>
          <w:lang w:val="hsb-DE"/>
        </w:rPr>
        <w:t>ostn</w:t>
      </w:r>
      <w:r>
        <w:rPr>
          <w:i/>
          <w:lang w:val="hsb-DE"/>
        </w:rPr>
        <w:t>ym přeh</w:t>
      </w:r>
      <w:r w:rsidR="00B81B4B">
        <w:rPr>
          <w:i/>
          <w:lang w:val="hsb-DE"/>
        </w:rPr>
        <w:t>lad wukubłanskich powołanjow we</w:t>
      </w:r>
      <w:r>
        <w:rPr>
          <w:i/>
          <w:lang w:val="hsb-DE"/>
        </w:rPr>
        <w:t xml:space="preserve"> Łužicy.</w:t>
      </w:r>
      <w:r w:rsidR="00065672">
        <w:rPr>
          <w:i/>
          <w:lang w:val="hsb-DE"/>
        </w:rPr>
        <w:t xml:space="preserve"> Informacije</w:t>
      </w:r>
      <w:r w:rsidR="00547D2D">
        <w:rPr>
          <w:i/>
          <w:lang w:val="hsb-DE"/>
        </w:rPr>
        <w:t xml:space="preserve"> njedaja so na třeće dale.</w:t>
      </w:r>
      <w:r>
        <w:rPr>
          <w:i/>
          <w:lang w:val="hsb-DE"/>
        </w:rPr>
        <w:t xml:space="preserve"> Z Wašim podpis</w:t>
      </w:r>
      <w:r w:rsidR="00065672">
        <w:rPr>
          <w:i/>
          <w:lang w:val="hsb-DE"/>
        </w:rPr>
        <w:t>m</w:t>
      </w:r>
      <w:r>
        <w:rPr>
          <w:i/>
          <w:lang w:val="hsb-DE"/>
        </w:rPr>
        <w:t>om přizwoliće</w:t>
      </w:r>
      <w:r w:rsidR="00B81B4B">
        <w:rPr>
          <w:i/>
          <w:lang w:val="hsb-DE"/>
        </w:rPr>
        <w:t xml:space="preserve">, zo směmy za Waš zawod wabić a podate informacije </w:t>
      </w:r>
      <w:r w:rsidR="00C57BEC">
        <w:rPr>
          <w:i/>
          <w:lang w:val="hsb-DE"/>
        </w:rPr>
        <w:t>w</w:t>
      </w:r>
      <w:r w:rsidR="00B41199">
        <w:rPr>
          <w:i/>
          <w:lang w:val="hsb-DE"/>
        </w:rPr>
        <w:t>užiwać. Dowolnosć móžeće kóždy čas</w:t>
      </w:r>
      <w:r w:rsidR="00C57BEC">
        <w:rPr>
          <w:i/>
          <w:lang w:val="hsb-DE"/>
        </w:rPr>
        <w:t xml:space="preserve"> pisomnje pola Domowiny sćazać</w:t>
      </w:r>
      <w:r w:rsidR="00547D2D">
        <w:rPr>
          <w:i/>
          <w:lang w:val="hsb-DE"/>
        </w:rPr>
        <w:t>.</w:t>
      </w:r>
    </w:p>
    <w:p w:rsidR="00711074" w:rsidRDefault="00711074" w:rsidP="00547D2D">
      <w:pPr>
        <w:jc w:val="center"/>
        <w:rPr>
          <w:i/>
          <w:lang w:val="hsb-DE"/>
        </w:rPr>
      </w:pPr>
    </w:p>
    <w:p w:rsidR="00547D2D" w:rsidRDefault="00547D2D" w:rsidP="00547D2D">
      <w:pPr>
        <w:rPr>
          <w:lang w:val="hsb-DE"/>
        </w:rPr>
      </w:pPr>
      <w:r>
        <w:rPr>
          <w:lang w:val="hsb-DE"/>
        </w:rPr>
        <w:t>_________________________</w:t>
      </w:r>
      <w:r>
        <w:rPr>
          <w:lang w:val="hsb-DE"/>
        </w:rPr>
        <w:tab/>
      </w:r>
      <w:r>
        <w:rPr>
          <w:lang w:val="hsb-DE"/>
        </w:rPr>
        <w:tab/>
      </w:r>
      <w:r>
        <w:rPr>
          <w:lang w:val="hsb-DE"/>
        </w:rPr>
        <w:tab/>
      </w:r>
      <w:r>
        <w:rPr>
          <w:lang w:val="hsb-DE"/>
        </w:rPr>
        <w:tab/>
      </w:r>
      <w:r>
        <w:rPr>
          <w:lang w:val="hsb-DE"/>
        </w:rPr>
        <w:tab/>
        <w:t>_______________________________</w:t>
      </w:r>
    </w:p>
    <w:p w:rsidR="00547D2D" w:rsidRDefault="00547D2D" w:rsidP="00547D2D">
      <w:pPr>
        <w:rPr>
          <w:lang w:val="hsb-DE"/>
        </w:rPr>
      </w:pPr>
      <w:r>
        <w:rPr>
          <w:lang w:val="hsb-DE"/>
        </w:rPr>
        <w:t>městno a datum</w:t>
      </w:r>
      <w:r>
        <w:rPr>
          <w:lang w:val="hsb-DE"/>
        </w:rPr>
        <w:tab/>
      </w:r>
      <w:r>
        <w:rPr>
          <w:lang w:val="hsb-DE"/>
        </w:rPr>
        <w:tab/>
      </w:r>
      <w:r>
        <w:rPr>
          <w:lang w:val="hsb-DE"/>
        </w:rPr>
        <w:tab/>
      </w:r>
      <w:r>
        <w:rPr>
          <w:lang w:val="hsb-DE"/>
        </w:rPr>
        <w:tab/>
      </w:r>
      <w:r>
        <w:rPr>
          <w:lang w:val="hsb-DE"/>
        </w:rPr>
        <w:tab/>
      </w:r>
      <w:r>
        <w:rPr>
          <w:lang w:val="hsb-DE"/>
        </w:rPr>
        <w:tab/>
        <w:t>podpismo</w:t>
      </w:r>
    </w:p>
    <w:p w:rsidR="00DA4101" w:rsidRDefault="00DA4101" w:rsidP="00DA4101">
      <w:pPr>
        <w:jc w:val="center"/>
        <w:rPr>
          <w:b/>
          <w:sz w:val="28"/>
          <w:lang w:val="hsb-DE"/>
        </w:rPr>
      </w:pPr>
      <w:r w:rsidRPr="00777888">
        <w:rPr>
          <w:b/>
          <w:noProof/>
          <w:sz w:val="28"/>
          <w:lang w:val="hsb-DE" w:eastAsia="hsb-DE" w:bidi="bo-CN"/>
        </w:rPr>
        <w:lastRenderedPageBreak/>
        <w:drawing>
          <wp:inline distT="0" distB="0" distL="0" distR="0" wp14:anchorId="1910D76F" wp14:editId="36256BB5">
            <wp:extent cx="853440" cy="871380"/>
            <wp:effectExtent l="0" t="0" r="3810" b="5080"/>
            <wp:docPr id="2" name="Grafik 2" descr="H:\2015_Domowina-Logo\2015_Domowina-Logo_CMYK\2015_Domowina-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5_Domowina-Logo\2015_Domowina-Logo_CMYK\2015_Domowina-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8593" cy="897062"/>
                    </a:xfrm>
                    <a:prstGeom prst="rect">
                      <a:avLst/>
                    </a:prstGeom>
                    <a:noFill/>
                    <a:ln>
                      <a:noFill/>
                    </a:ln>
                  </pic:spPr>
                </pic:pic>
              </a:graphicData>
            </a:graphic>
          </wp:inline>
        </w:drawing>
      </w:r>
    </w:p>
    <w:p w:rsidR="00DA4101" w:rsidRPr="008E62AA" w:rsidRDefault="00DA4101" w:rsidP="00DA4101">
      <w:pPr>
        <w:jc w:val="center"/>
        <w:rPr>
          <w:b/>
          <w:sz w:val="28"/>
        </w:rPr>
      </w:pPr>
      <w:r>
        <w:rPr>
          <w:b/>
          <w:sz w:val="28"/>
        </w:rPr>
        <w:t xml:space="preserve">Informationen zu </w:t>
      </w:r>
      <w:bookmarkStart w:id="0" w:name="_GoBack"/>
      <w:r>
        <w:rPr>
          <w:b/>
          <w:sz w:val="28"/>
        </w:rPr>
        <w:t xml:space="preserve">Ausbildungsmöglichkeiten </w:t>
      </w:r>
      <w:bookmarkEnd w:id="0"/>
      <w:r>
        <w:rPr>
          <w:b/>
          <w:sz w:val="28"/>
        </w:rPr>
        <w:t>in unserem Betrieb</w:t>
      </w:r>
      <w:r w:rsidRPr="008E62AA">
        <w:rPr>
          <w:b/>
          <w:sz w:val="28"/>
        </w:rPr>
        <w:t xml:space="preserve"> </w:t>
      </w:r>
    </w:p>
    <w:p w:rsidR="00DA4101" w:rsidRPr="008E62AA" w:rsidRDefault="00DA4101" w:rsidP="00DA4101"/>
    <w:p w:rsidR="00DA4101" w:rsidRPr="008E62AA" w:rsidRDefault="00DA4101" w:rsidP="00DA4101">
      <w:r>
        <w:rPr>
          <w:b/>
        </w:rPr>
        <w:t>Name des Betriebes:</w:t>
      </w:r>
      <w:r w:rsidRPr="008E62AA">
        <w:t xml:space="preserve"> </w:t>
      </w:r>
      <w:r w:rsidRPr="008E62AA">
        <w:tab/>
        <w:t>.............................................................................................</w:t>
      </w:r>
      <w:r>
        <w:t>................................</w:t>
      </w:r>
    </w:p>
    <w:p w:rsidR="00DA4101" w:rsidRPr="008E62AA" w:rsidRDefault="00DA4101" w:rsidP="00DA4101">
      <w:r>
        <w:t>Adresse</w:t>
      </w:r>
      <w:r w:rsidRPr="008E62AA">
        <w:t>:</w:t>
      </w:r>
      <w:r>
        <w:tab/>
      </w:r>
      <w:r>
        <w:tab/>
      </w:r>
      <w:r w:rsidRPr="008E62AA">
        <w:t>.............................................................................................................................</w:t>
      </w:r>
    </w:p>
    <w:p w:rsidR="00DA4101" w:rsidRPr="008E62AA" w:rsidRDefault="00DA4101" w:rsidP="00DA4101">
      <w:r>
        <w:t>Tel. und E-Mail</w:t>
      </w:r>
      <w:r w:rsidRPr="008E62AA">
        <w:t>:</w:t>
      </w:r>
      <w:r>
        <w:tab/>
      </w:r>
      <w:r w:rsidRPr="008E62AA">
        <w:tab/>
        <w:t>.............................................................................................................................</w:t>
      </w:r>
    </w:p>
    <w:p w:rsidR="00DA4101" w:rsidRPr="008E62AA" w:rsidRDefault="00DA4101" w:rsidP="00DA4101">
      <w:pPr>
        <w:rPr>
          <w:i/>
        </w:rPr>
      </w:pPr>
      <w:r>
        <w:rPr>
          <w:i/>
        </w:rPr>
        <w:t>Ansprechpartner</w:t>
      </w:r>
      <w:r w:rsidRPr="008E62AA">
        <w:rPr>
          <w:i/>
        </w:rPr>
        <w:t>:</w:t>
      </w:r>
    </w:p>
    <w:p w:rsidR="00DA4101" w:rsidRPr="008E62AA" w:rsidRDefault="00DA4101" w:rsidP="00DA4101">
      <w:r>
        <w:t>Name, Vorname</w:t>
      </w:r>
      <w:r w:rsidRPr="008E62AA">
        <w:t>:</w:t>
      </w:r>
      <w:r w:rsidRPr="008E62AA">
        <w:tab/>
        <w:t>.............................................................................................................................</w:t>
      </w:r>
    </w:p>
    <w:p w:rsidR="00DA4101" w:rsidRPr="008E62AA" w:rsidRDefault="00DA4101" w:rsidP="00DA4101">
      <w:r>
        <w:t>Tel. und E-Mail</w:t>
      </w:r>
      <w:r w:rsidRPr="008E62AA">
        <w:t>:</w:t>
      </w:r>
      <w:r>
        <w:tab/>
      </w:r>
      <w:r w:rsidRPr="008E62AA">
        <w:tab/>
        <w:t>.............................................................................................................................</w:t>
      </w:r>
    </w:p>
    <w:p w:rsidR="00DA4101" w:rsidRPr="008E62AA" w:rsidRDefault="00DA4101" w:rsidP="00DA4101">
      <w:r>
        <w:t>Funktion</w:t>
      </w:r>
      <w:r w:rsidRPr="008E62AA">
        <w:t>:</w:t>
      </w:r>
      <w:r w:rsidRPr="008E62AA">
        <w:tab/>
      </w:r>
      <w:r w:rsidRPr="008E62AA">
        <w:tab/>
        <w:t>.............................................................................................................................</w:t>
      </w:r>
    </w:p>
    <w:p w:rsidR="00DA4101" w:rsidRPr="008E62AA" w:rsidRDefault="00DA4101" w:rsidP="00DA4101">
      <w:pPr>
        <w:pBdr>
          <w:bottom w:val="single" w:sz="12" w:space="1" w:color="auto"/>
        </w:pBdr>
      </w:pPr>
    </w:p>
    <w:p w:rsidR="00DA4101" w:rsidRPr="008E62AA" w:rsidRDefault="00DA4101" w:rsidP="00DA4101">
      <w:r>
        <w:t>Wir bilden aus</w:t>
      </w:r>
      <w:r w:rsidRPr="008E62AA">
        <w:t xml:space="preserve">:   </w:t>
      </w:r>
      <w:r>
        <w:tab/>
      </w:r>
      <w:r w:rsidRPr="008E62AA">
        <w:t xml:space="preserve"> </w:t>
      </w:r>
      <w:r w:rsidRPr="008E62AA">
        <w:rPr>
          <w:rFonts w:cstheme="minorHAnsi"/>
        </w:rPr>
        <w:t>⃝</w:t>
      </w:r>
      <w:r>
        <w:t xml:space="preserve">  ja</w:t>
      </w:r>
      <w:r w:rsidRPr="008E62AA">
        <w:tab/>
      </w:r>
      <w:r w:rsidRPr="008E62AA">
        <w:tab/>
      </w:r>
      <w:r w:rsidRPr="008E62AA">
        <w:tab/>
      </w:r>
      <w:r w:rsidRPr="008E62AA">
        <w:rPr>
          <w:rFonts w:cstheme="minorHAnsi"/>
        </w:rPr>
        <w:t>⃝</w:t>
      </w:r>
      <w:r>
        <w:t xml:space="preserve">  nein</w:t>
      </w:r>
    </w:p>
    <w:p w:rsidR="00DA4101" w:rsidRPr="008E62AA" w:rsidRDefault="00DA4101" w:rsidP="00DA4101">
      <w:r w:rsidRPr="008E62AA">
        <w:tab/>
      </w:r>
    </w:p>
    <w:p w:rsidR="00DA4101" w:rsidRPr="008E62AA" w:rsidRDefault="00DA4101" w:rsidP="00DA4101">
      <w:r>
        <w:t xml:space="preserve">Bezeichnung der Ausbildung/-en: </w:t>
      </w:r>
      <w:r w:rsidRPr="008E62AA">
        <w:t>..................................................................................</w:t>
      </w:r>
      <w:r>
        <w:t>...........................</w:t>
      </w:r>
    </w:p>
    <w:p w:rsidR="00DA4101" w:rsidRPr="008E62AA" w:rsidRDefault="00DA4101" w:rsidP="00DA4101">
      <w:r w:rsidRPr="008E62AA">
        <w:tab/>
      </w:r>
      <w:r w:rsidRPr="008E62AA">
        <w:tab/>
      </w:r>
      <w:r w:rsidRPr="008E62AA">
        <w:tab/>
        <w:t>............................................................................................</w:t>
      </w:r>
      <w:r>
        <w:t>................................</w:t>
      </w:r>
      <w:r w:rsidRPr="008E62AA">
        <w:t>.</w:t>
      </w:r>
    </w:p>
    <w:p w:rsidR="00DA4101" w:rsidRDefault="00DA4101" w:rsidP="00DA4101">
      <w:r>
        <w:t xml:space="preserve">Wie suchen Sie nach Auszubildenden? </w:t>
      </w:r>
      <w:r w:rsidRPr="008E62AA">
        <w:t>.............................................................................................</w:t>
      </w:r>
      <w:r>
        <w:t>........</w:t>
      </w:r>
    </w:p>
    <w:p w:rsidR="00DA4101" w:rsidRPr="008E62AA" w:rsidRDefault="00DA4101" w:rsidP="00DA4101">
      <w:r>
        <w:tab/>
      </w:r>
      <w:r>
        <w:tab/>
      </w:r>
      <w:r>
        <w:tab/>
        <w:t>………………………………………………………………………………………………………………………..</w:t>
      </w:r>
    </w:p>
    <w:p w:rsidR="00DA4101" w:rsidRPr="00617209" w:rsidRDefault="00DA4101" w:rsidP="00DA4101">
      <w:pPr>
        <w:jc w:val="center"/>
        <w:rPr>
          <w:i/>
        </w:rPr>
      </w:pPr>
      <w:r>
        <w:t xml:space="preserve">Wir bilden derzeit Herrn/ Frau ………………………………………………………………………………………………………aus. </w:t>
      </w:r>
      <w:r w:rsidRPr="004851DC">
        <w:rPr>
          <w:i/>
        </w:rPr>
        <w:t>(freiwillige Angabe)</w:t>
      </w:r>
    </w:p>
    <w:p w:rsidR="00DA4101" w:rsidRPr="008E62AA" w:rsidRDefault="00DA4101" w:rsidP="00DA4101">
      <w:r>
        <w:t xml:space="preserve">Besteht die Möglichkeit eines Praktikums? </w:t>
      </w:r>
      <w:r w:rsidRPr="008E62AA">
        <w:t>:</w:t>
      </w:r>
      <w:r w:rsidRPr="008E62AA">
        <w:tab/>
      </w:r>
      <w:r w:rsidRPr="008E62AA">
        <w:rPr>
          <w:rFonts w:cstheme="minorHAnsi"/>
        </w:rPr>
        <w:t>⃝</w:t>
      </w:r>
      <w:r>
        <w:t xml:space="preserve">  ja</w:t>
      </w:r>
      <w:r w:rsidRPr="008E62AA">
        <w:tab/>
      </w:r>
      <w:r w:rsidRPr="008E62AA">
        <w:tab/>
      </w:r>
      <w:r w:rsidRPr="008E62AA">
        <w:tab/>
      </w:r>
      <w:r w:rsidRPr="008E62AA">
        <w:tab/>
      </w:r>
      <w:r w:rsidRPr="008E62AA">
        <w:rPr>
          <w:rFonts w:cstheme="minorHAnsi"/>
        </w:rPr>
        <w:t>⃝</w:t>
      </w:r>
      <w:r>
        <w:t xml:space="preserve">  nein</w:t>
      </w:r>
    </w:p>
    <w:p w:rsidR="00DA4101" w:rsidRPr="008E62AA" w:rsidRDefault="00DA4101" w:rsidP="00DA4101"/>
    <w:p w:rsidR="00DA4101" w:rsidRPr="008E62AA" w:rsidRDefault="00DA4101" w:rsidP="00DA4101">
      <w:pPr>
        <w:jc w:val="center"/>
        <w:rPr>
          <w:i/>
        </w:rPr>
      </w:pPr>
      <w:r>
        <w:rPr>
          <w:i/>
        </w:rPr>
        <w:t>Informationen aus diesem Fragebogen sollen in einer Broschüre veröffentlicht werden, die Jugendlichen einen Überblick über Ausbildungsberufe in der Lausitz gibt. Die Informationen werden nicht an Dritte weitergegeben. Durch Ihre Unterschrift willigen Sie ein, dass wir für Ihren Betrieb werben und die angegebenen Daten verwenden dürfen. Die Einwilligung können Sie jederzeit schriftlich bei der Domowina widerrufen.</w:t>
      </w:r>
    </w:p>
    <w:p w:rsidR="00DA4101" w:rsidRPr="008E62AA" w:rsidRDefault="00DA4101" w:rsidP="00DA4101">
      <w:pPr>
        <w:jc w:val="center"/>
        <w:rPr>
          <w:i/>
        </w:rPr>
      </w:pPr>
    </w:p>
    <w:p w:rsidR="00DA4101" w:rsidRPr="008E62AA" w:rsidRDefault="00DA4101" w:rsidP="00DA4101">
      <w:r w:rsidRPr="008E62AA">
        <w:t>_________________________</w:t>
      </w:r>
      <w:r w:rsidRPr="008E62AA">
        <w:tab/>
      </w:r>
      <w:r w:rsidRPr="008E62AA">
        <w:tab/>
      </w:r>
      <w:r w:rsidRPr="008E62AA">
        <w:tab/>
      </w:r>
      <w:r w:rsidRPr="008E62AA">
        <w:tab/>
      </w:r>
      <w:r w:rsidRPr="008E62AA">
        <w:tab/>
        <w:t>_______________________________</w:t>
      </w:r>
    </w:p>
    <w:p w:rsidR="00DA4101" w:rsidRPr="00DA4101" w:rsidRDefault="00DA4101" w:rsidP="00547D2D">
      <w:r>
        <w:t>Ort und Datum</w:t>
      </w:r>
      <w:r w:rsidRPr="008E62AA">
        <w:tab/>
      </w:r>
      <w:r w:rsidRPr="008E62AA">
        <w:tab/>
      </w:r>
      <w:r w:rsidRPr="008E62AA">
        <w:tab/>
      </w:r>
      <w:r w:rsidRPr="008E62AA">
        <w:tab/>
      </w:r>
      <w:r w:rsidRPr="008E62AA">
        <w:tab/>
      </w:r>
      <w:r w:rsidRPr="008E62AA">
        <w:tab/>
      </w:r>
      <w:r>
        <w:tab/>
        <w:t>Unterschrift</w:t>
      </w:r>
    </w:p>
    <w:sectPr w:rsidR="00DA4101" w:rsidRPr="00DA4101" w:rsidSect="00DA410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074" w:rsidRDefault="00711074" w:rsidP="00711074">
      <w:pPr>
        <w:spacing w:after="0" w:line="240" w:lineRule="auto"/>
      </w:pPr>
      <w:r>
        <w:separator/>
      </w:r>
    </w:p>
  </w:endnote>
  <w:endnote w:type="continuationSeparator" w:id="0">
    <w:p w:rsidR="00711074" w:rsidRDefault="00711074" w:rsidP="0071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06" w:rsidRDefault="00A40D0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06" w:rsidRDefault="00A40D0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06" w:rsidRDefault="00A40D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074" w:rsidRDefault="00711074" w:rsidP="00711074">
      <w:pPr>
        <w:spacing w:after="0" w:line="240" w:lineRule="auto"/>
      </w:pPr>
      <w:r>
        <w:separator/>
      </w:r>
    </w:p>
  </w:footnote>
  <w:footnote w:type="continuationSeparator" w:id="0">
    <w:p w:rsidR="00711074" w:rsidRDefault="00711074" w:rsidP="00711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06" w:rsidRDefault="00A40D0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101" w:rsidRDefault="00DA4101" w:rsidP="00DA4101">
    <w:pPr>
      <w:pStyle w:val="Kopfzeile"/>
    </w:pPr>
    <w:r>
      <w:t>Jugendbildungsreferentin</w:t>
    </w:r>
    <w:r>
      <w:tab/>
    </w:r>
    <w:r>
      <w:tab/>
      <w:t>Domowina – Bund Lausitzer Sorben e. V.</w:t>
    </w:r>
  </w:p>
  <w:p w:rsidR="00DA4101" w:rsidRDefault="00DA4101" w:rsidP="00DA4101">
    <w:pPr>
      <w:pStyle w:val="Kopfzeile"/>
    </w:pPr>
    <w:r>
      <w:t>Maria-Teresa Krause</w:t>
    </w:r>
    <w:r>
      <w:tab/>
    </w:r>
    <w:r>
      <w:tab/>
      <w:t>Postplatz 2</w:t>
    </w:r>
  </w:p>
  <w:p w:rsidR="00DA4101" w:rsidRDefault="00DA4101" w:rsidP="00DA4101">
    <w:pPr>
      <w:pStyle w:val="Kopfzeile"/>
    </w:pPr>
    <w:r>
      <w:t xml:space="preserve">E-Mail: </w:t>
    </w:r>
    <w:hyperlink r:id="rId1" w:history="1">
      <w:r w:rsidRPr="00E139CE">
        <w:rPr>
          <w:rStyle w:val="Hyperlink"/>
        </w:rPr>
        <w:t>jugend@domowina.de</w:t>
      </w:r>
    </w:hyperlink>
    <w:r w:rsidRPr="003629EA">
      <w:rPr>
        <w:rStyle w:val="Hyperlink"/>
        <w:color w:val="auto"/>
        <w:u w:val="none"/>
      </w:rPr>
      <w:t xml:space="preserve"> </w:t>
    </w:r>
    <w:r w:rsidRPr="003629EA">
      <w:rPr>
        <w:rStyle w:val="Hyperlink"/>
        <w:color w:val="auto"/>
        <w:u w:val="none"/>
      </w:rPr>
      <w:tab/>
    </w:r>
    <w:r w:rsidRPr="003629EA">
      <w:rPr>
        <w:rStyle w:val="Hyperlink"/>
        <w:color w:val="auto"/>
        <w:u w:val="none"/>
      </w:rPr>
      <w:tab/>
      <w:t>02625 Bautzen</w:t>
    </w:r>
  </w:p>
  <w:p w:rsidR="00711074" w:rsidRDefault="00DA4101">
    <w:pPr>
      <w:pStyle w:val="Kopfzeile"/>
    </w:pPr>
    <w:r>
      <w:t>Tel.: 03591 550-117</w:t>
    </w:r>
  </w:p>
  <w:p w:rsidR="00A40D06" w:rsidRDefault="00A40D0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101" w:rsidRDefault="00DA4101" w:rsidP="00DA4101">
    <w:pPr>
      <w:pStyle w:val="Kopfzeile"/>
    </w:pPr>
    <w:r>
      <w:t>Kubłanska referentka za młodźinu</w:t>
    </w:r>
    <w:r>
      <w:tab/>
    </w:r>
    <w:r>
      <w:tab/>
      <w:t>Domowina – Zwjazk Łužiskich Serbow z. t.</w:t>
    </w:r>
  </w:p>
  <w:p w:rsidR="00DA4101" w:rsidRDefault="00DA4101" w:rsidP="00DA4101">
    <w:pPr>
      <w:pStyle w:val="Kopfzeile"/>
    </w:pPr>
    <w:r>
      <w:t>Marija-Tereza Krawžic</w:t>
    </w:r>
    <w:r>
      <w:tab/>
    </w:r>
    <w:r>
      <w:tab/>
      <w:t>Póstowe naměsto 2</w:t>
    </w:r>
  </w:p>
  <w:p w:rsidR="00DA4101" w:rsidRDefault="00DA4101" w:rsidP="00DA4101">
    <w:pPr>
      <w:pStyle w:val="Kopfzeile"/>
    </w:pPr>
    <w:r>
      <w:t xml:space="preserve">e-mailowa adresa: </w:t>
    </w:r>
    <w:hyperlink r:id="rId1" w:history="1">
      <w:r w:rsidRPr="00C83C7F">
        <w:rPr>
          <w:rStyle w:val="Hyperlink"/>
        </w:rPr>
        <w:t>mlodzina@domowina.de</w:t>
      </w:r>
    </w:hyperlink>
    <w:r>
      <w:rPr>
        <w:rStyle w:val="Hyperlink"/>
      </w:rPr>
      <w:t xml:space="preserve"> </w:t>
    </w:r>
    <w:r w:rsidRPr="00AC459E">
      <w:rPr>
        <w:rStyle w:val="Hyperlink"/>
        <w:color w:val="auto"/>
        <w:u w:val="none"/>
      </w:rPr>
      <w:tab/>
    </w:r>
    <w:r w:rsidRPr="00AC459E">
      <w:rPr>
        <w:rStyle w:val="Hyperlink"/>
        <w:color w:val="auto"/>
        <w:u w:val="none"/>
      </w:rPr>
      <w:tab/>
      <w:t>02625 Budyšin</w:t>
    </w:r>
  </w:p>
  <w:p w:rsidR="00DA4101" w:rsidRDefault="00DA4101">
    <w:pPr>
      <w:pStyle w:val="Kopfzeile"/>
    </w:pPr>
    <w:r>
      <w:t>tel.: 03591 550-117</w:t>
    </w:r>
  </w:p>
  <w:p w:rsidR="00A40D06" w:rsidRDefault="00A40D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DD0"/>
    <w:rsid w:val="00065672"/>
    <w:rsid w:val="001F0833"/>
    <w:rsid w:val="002C5503"/>
    <w:rsid w:val="00371031"/>
    <w:rsid w:val="00547D2D"/>
    <w:rsid w:val="005B1606"/>
    <w:rsid w:val="00623AE6"/>
    <w:rsid w:val="00711074"/>
    <w:rsid w:val="0074447B"/>
    <w:rsid w:val="00777888"/>
    <w:rsid w:val="00800DD0"/>
    <w:rsid w:val="00923599"/>
    <w:rsid w:val="00A40D06"/>
    <w:rsid w:val="00A97AE0"/>
    <w:rsid w:val="00AC459E"/>
    <w:rsid w:val="00B41199"/>
    <w:rsid w:val="00B60D84"/>
    <w:rsid w:val="00B63FBA"/>
    <w:rsid w:val="00B81B4B"/>
    <w:rsid w:val="00C57BEC"/>
    <w:rsid w:val="00DA4101"/>
    <w:rsid w:val="00E3428F"/>
    <w:rsid w:val="00E46B87"/>
    <w:rsid w:val="00EC57F4"/>
    <w:rsid w:val="00EC7A03"/>
  </w:rsids>
  <m:mathPr>
    <m:mathFont m:val="Cambria Math"/>
    <m:brkBin m:val="before"/>
    <m:brkBinSub m:val="--"/>
    <m:smallFrac m:val="0"/>
    <m:dispDef/>
    <m:lMargin m:val="0"/>
    <m:rMargin m:val="0"/>
    <m:defJc m:val="centerGroup"/>
    <m:wrapIndent m:val="1440"/>
    <m:intLim m:val="subSup"/>
    <m:naryLim m:val="undOvr"/>
  </m:mathPr>
  <w:themeFontLang w:val="de-DE" w:bidi="bo-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6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11074"/>
    <w:rPr>
      <w:color w:val="0563C1" w:themeColor="hyperlink"/>
      <w:u w:val="single"/>
    </w:rPr>
  </w:style>
  <w:style w:type="paragraph" w:styleId="Kopfzeile">
    <w:name w:val="header"/>
    <w:basedOn w:val="Standard"/>
    <w:link w:val="KopfzeileZchn"/>
    <w:uiPriority w:val="99"/>
    <w:unhideWhenUsed/>
    <w:rsid w:val="007110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1074"/>
  </w:style>
  <w:style w:type="paragraph" w:styleId="Fuzeile">
    <w:name w:val="footer"/>
    <w:basedOn w:val="Standard"/>
    <w:link w:val="FuzeileZchn"/>
    <w:uiPriority w:val="99"/>
    <w:unhideWhenUsed/>
    <w:rsid w:val="007110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1074"/>
  </w:style>
  <w:style w:type="paragraph" w:styleId="Sprechblasentext">
    <w:name w:val="Balloon Text"/>
    <w:basedOn w:val="Standard"/>
    <w:link w:val="SprechblasentextZchn"/>
    <w:uiPriority w:val="99"/>
    <w:semiHidden/>
    <w:unhideWhenUsed/>
    <w:rsid w:val="00EC57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57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6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11074"/>
    <w:rPr>
      <w:color w:val="0563C1" w:themeColor="hyperlink"/>
      <w:u w:val="single"/>
    </w:rPr>
  </w:style>
  <w:style w:type="paragraph" w:styleId="Kopfzeile">
    <w:name w:val="header"/>
    <w:basedOn w:val="Standard"/>
    <w:link w:val="KopfzeileZchn"/>
    <w:uiPriority w:val="99"/>
    <w:unhideWhenUsed/>
    <w:rsid w:val="007110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1074"/>
  </w:style>
  <w:style w:type="paragraph" w:styleId="Fuzeile">
    <w:name w:val="footer"/>
    <w:basedOn w:val="Standard"/>
    <w:link w:val="FuzeileZchn"/>
    <w:uiPriority w:val="99"/>
    <w:unhideWhenUsed/>
    <w:rsid w:val="007110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1074"/>
  </w:style>
  <w:style w:type="paragraph" w:styleId="Sprechblasentext">
    <w:name w:val="Balloon Text"/>
    <w:basedOn w:val="Standard"/>
    <w:link w:val="SprechblasentextZchn"/>
    <w:uiPriority w:val="99"/>
    <w:semiHidden/>
    <w:unhideWhenUsed/>
    <w:rsid w:val="00EC57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57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jugend@domowina.d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mlodzina@domowin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37A6-DBB1-42EA-9E8F-50030429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599</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Teresa Krause</dc:creator>
  <cp:lastModifiedBy>ck</cp:lastModifiedBy>
  <cp:revision>2</cp:revision>
  <cp:lastPrinted>2019-03-12T08:53:00Z</cp:lastPrinted>
  <dcterms:created xsi:type="dcterms:W3CDTF">2019-03-12T08:53:00Z</dcterms:created>
  <dcterms:modified xsi:type="dcterms:W3CDTF">2019-03-12T08:53:00Z</dcterms:modified>
</cp:coreProperties>
</file>